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76507C6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E72674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  <w:p w14:paraId="519B1369" w14:textId="6C8E3A7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ristin Needham</w:t>
            </w:r>
          </w:p>
          <w:p w14:paraId="45447A23" w14:textId="2778CC3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05504EC5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C0336C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471AFE5" w:rsidR="00CD3B07" w:rsidRPr="005C0B96" w:rsidRDefault="00FA2E86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538D9E1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3633F9">
              <w:rPr>
                <w:rFonts w:ascii="Bookman Old Style" w:hAnsi="Bookman Old Style"/>
                <w:sz w:val="20"/>
                <w:szCs w:val="20"/>
              </w:rPr>
              <w:t>Rita Smith/Phyllis Vinson</w:t>
            </w:r>
            <w:r w:rsidR="003633F9"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06492991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  <w:r w:rsidR="00E72674" w:rsidRPr="003D6C5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8108F63" w14:textId="234AC3E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indy Vaugh/Jeanne Oetker</w:t>
            </w:r>
          </w:p>
          <w:p w14:paraId="6347C214" w14:textId="32D334CD" w:rsidR="00673475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CF0E64">
              <w:rPr>
                <w:rFonts w:ascii="Bookman Old Style" w:hAnsi="Bookman Old Style"/>
                <w:sz w:val="20"/>
                <w:szCs w:val="20"/>
              </w:rPr>
              <w:t>Emily Schneider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3475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DEF494D" w14:textId="33082C41" w:rsidR="00D314B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314BF">
              <w:rPr>
                <w:rFonts w:ascii="Bookman Old Style" w:hAnsi="Bookman Old Style"/>
                <w:sz w:val="20"/>
                <w:szCs w:val="20"/>
              </w:rPr>
              <w:t>Terry/Dianna Ware</w:t>
            </w:r>
            <w:r w:rsidR="00D314BF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1767551" w14:textId="7D0E055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Rundall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2BC8745F" w:rsidR="00CD3B07" w:rsidRPr="005C0B96" w:rsidRDefault="005004F1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A439345" w14:textId="77777777" w:rsidR="006F6608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6F6608" w:rsidRPr="00C423F3">
              <w:rPr>
                <w:rFonts w:ascii="Bookman Old Style" w:hAnsi="Bookman Old Style"/>
                <w:sz w:val="20"/>
                <w:szCs w:val="20"/>
              </w:rPr>
              <w:t>Terry Gra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7A1A3F1" w14:textId="59CE4BEC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556EDD5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971376" w:rsidRPr="00C423F3">
              <w:rPr>
                <w:rFonts w:ascii="Bookman Old Style" w:hAnsi="Bookman Old Style"/>
                <w:sz w:val="20"/>
                <w:szCs w:val="20"/>
              </w:rPr>
              <w:t>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ompilio Bermudez</w:t>
            </w:r>
          </w:p>
          <w:p w14:paraId="67421877" w14:textId="70E7245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C428A">
              <w:rPr>
                <w:rFonts w:ascii="Bookman Old Style" w:hAnsi="Bookman Old Style"/>
                <w:sz w:val="20"/>
                <w:szCs w:val="20"/>
              </w:rPr>
              <w:t xml:space="preserve">Carrie </w:t>
            </w:r>
            <w:proofErr w:type="spellStart"/>
            <w:r w:rsidR="00EC428A">
              <w:rPr>
                <w:rFonts w:ascii="Bookman Old Style" w:hAnsi="Bookman Old Style"/>
                <w:sz w:val="20"/>
                <w:szCs w:val="20"/>
              </w:rPr>
              <w:t>Groth</w:t>
            </w:r>
            <w:proofErr w:type="spellEnd"/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26539DC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Stitzer</w:t>
            </w:r>
          </w:p>
          <w:p w14:paraId="0A48E067" w14:textId="547089D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6F6608">
              <w:rPr>
                <w:rFonts w:ascii="Bookman Old Style" w:hAnsi="Bookman Old Style"/>
                <w:sz w:val="20"/>
                <w:szCs w:val="20"/>
              </w:rPr>
              <w:t>Macy Casad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DB3D8A8" w14:textId="578B96EC" w:rsidR="00971376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6057FA4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C340C">
              <w:rPr>
                <w:rFonts w:ascii="Bookman Old Style" w:hAnsi="Bookman Old Style"/>
                <w:sz w:val="20"/>
                <w:szCs w:val="20"/>
              </w:rPr>
              <w:t>Sharon Depew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Loney/Melissa Stalzer</w:t>
            </w:r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1D4524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3290">
              <w:rPr>
                <w:rFonts w:ascii="Bookman Old Style" w:hAnsi="Bookman Old Style"/>
                <w:sz w:val="20"/>
                <w:szCs w:val="20"/>
              </w:rPr>
              <w:t>Cindy Britson</w:t>
            </w:r>
          </w:p>
          <w:p w14:paraId="202DF10C" w14:textId="1C981F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D0444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Kathy Clawson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Brueggeman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16F7AE49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6E92D200" w:rsidR="00CD3B07" w:rsidRPr="00C423F3" w:rsidRDefault="00CD3B07" w:rsidP="000A63A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0A63AA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0A63AA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0A63AA"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6A9D627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aren Schoell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>/Mary</w:t>
            </w:r>
            <w:r w:rsidR="00D57D60">
              <w:rPr>
                <w:rFonts w:ascii="Bookman Old Style" w:hAnsi="Bookman Old Style"/>
                <w:sz w:val="20"/>
                <w:szCs w:val="20"/>
              </w:rPr>
              <w:t xml:space="preserve"> Ann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 xml:space="preserve"> Hemming</w:t>
            </w:r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Stalzer</w:t>
            </w:r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51CE7A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Dan Reutzel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Reinberg</w:t>
            </w:r>
          </w:p>
          <w:p w14:paraId="10BB4A9D" w14:textId="77777777" w:rsidR="005A38C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38C7" w:rsidRPr="00C423F3">
              <w:rPr>
                <w:rFonts w:ascii="Bookman Old Style" w:hAnsi="Bookman Old Style"/>
                <w:sz w:val="20"/>
                <w:szCs w:val="20"/>
              </w:rPr>
              <w:t xml:space="preserve">Connie Stansberry </w:t>
            </w:r>
          </w:p>
          <w:p w14:paraId="1C89ED35" w14:textId="3E48FA6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Holubar</w:t>
            </w:r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1E89F7E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Hilary Halter</w:t>
            </w:r>
          </w:p>
          <w:p w14:paraId="6290BB99" w14:textId="77777777" w:rsidR="008B5BC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 w:rsidRPr="00C423F3">
              <w:rPr>
                <w:rFonts w:ascii="Bookman Old Style" w:hAnsi="Bookman Old Style"/>
                <w:sz w:val="20"/>
                <w:szCs w:val="20"/>
              </w:rPr>
              <w:t xml:space="preserve">Mary/Meredith Miller </w:t>
            </w:r>
          </w:p>
          <w:p w14:paraId="4AA729BB" w14:textId="5B643B2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>
              <w:rPr>
                <w:rFonts w:ascii="Bookman Old Style" w:hAnsi="Bookman Old Style"/>
                <w:sz w:val="20"/>
                <w:szCs w:val="20"/>
              </w:rPr>
              <w:t xml:space="preserve">Herb </w:t>
            </w:r>
            <w:proofErr w:type="spellStart"/>
            <w:r w:rsidR="008B5BCB">
              <w:rPr>
                <w:rFonts w:ascii="Bookman Old Style" w:hAnsi="Bookman Old Style"/>
                <w:sz w:val="20"/>
                <w:szCs w:val="20"/>
              </w:rPr>
              <w:t>Dickkut</w:t>
            </w:r>
            <w:proofErr w:type="spellEnd"/>
            <w:r w:rsidR="008B5BC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m Brueggeman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4F3BF06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/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796F3EEA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="00CE5C64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5A4602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  <w:r w:rsidR="005A46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2E41DBB" w14:textId="06C9E11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Fir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63DEFFCA" w14:textId="3FC0CAEB" w:rsidR="00945369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</w:t>
      </w:r>
      <w:r w:rsidR="00CE5C64">
        <w:rPr>
          <w:rFonts w:ascii="Bookman Old Style" w:hAnsi="Bookman Old Style"/>
          <w:sz w:val="32"/>
          <w:szCs w:val="32"/>
        </w:rPr>
        <w:t xml:space="preserve">            </w:t>
      </w:r>
      <w:r w:rsidR="00090FCB" w:rsidRPr="00EC55A1">
        <w:rPr>
          <w:rFonts w:ascii="Bookman Old Style" w:hAnsi="Bookman Old Style"/>
          <w:sz w:val="16"/>
          <w:szCs w:val="16"/>
        </w:rPr>
        <w:t xml:space="preserve">Updated </w:t>
      </w:r>
      <w:r w:rsidR="00E72674">
        <w:rPr>
          <w:rFonts w:ascii="Bookman Old Style" w:hAnsi="Bookman Old Style"/>
          <w:sz w:val="16"/>
          <w:szCs w:val="16"/>
        </w:rPr>
        <w:t>2</w:t>
      </w:r>
      <w:r w:rsidR="000C12E5">
        <w:rPr>
          <w:rFonts w:ascii="Bookman Old Style" w:hAnsi="Bookman Old Style"/>
          <w:sz w:val="16"/>
          <w:szCs w:val="16"/>
        </w:rPr>
        <w:t>.1</w:t>
      </w:r>
      <w:r w:rsidR="001F5011">
        <w:rPr>
          <w:rFonts w:ascii="Bookman Old Style" w:hAnsi="Bookman Old Style"/>
          <w:sz w:val="16"/>
          <w:szCs w:val="16"/>
        </w:rPr>
        <w:t>.202</w:t>
      </w:r>
      <w:r w:rsidR="008B5BCB">
        <w:rPr>
          <w:rFonts w:ascii="Bookman Old Style" w:hAnsi="Bookman Old Style"/>
          <w:sz w:val="16"/>
          <w:szCs w:val="16"/>
        </w:rPr>
        <w:t>6</w:t>
      </w:r>
    </w:p>
    <w:sectPr w:rsidR="00945369" w:rsidSect="00C738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07E50"/>
    <w:rsid w:val="00012718"/>
    <w:rsid w:val="0002101C"/>
    <w:rsid w:val="000361AA"/>
    <w:rsid w:val="0004485E"/>
    <w:rsid w:val="00044E94"/>
    <w:rsid w:val="00052488"/>
    <w:rsid w:val="0005346E"/>
    <w:rsid w:val="0006166B"/>
    <w:rsid w:val="000664AE"/>
    <w:rsid w:val="00066962"/>
    <w:rsid w:val="00084116"/>
    <w:rsid w:val="00090FCB"/>
    <w:rsid w:val="00094183"/>
    <w:rsid w:val="000A63AA"/>
    <w:rsid w:val="000B0D93"/>
    <w:rsid w:val="000C12E5"/>
    <w:rsid w:val="000C3589"/>
    <w:rsid w:val="000D10BD"/>
    <w:rsid w:val="000D2412"/>
    <w:rsid w:val="000E0851"/>
    <w:rsid w:val="000E3BDE"/>
    <w:rsid w:val="001028C3"/>
    <w:rsid w:val="001060EC"/>
    <w:rsid w:val="001068BB"/>
    <w:rsid w:val="00117298"/>
    <w:rsid w:val="0013742F"/>
    <w:rsid w:val="00150F68"/>
    <w:rsid w:val="00155E60"/>
    <w:rsid w:val="00166573"/>
    <w:rsid w:val="00171511"/>
    <w:rsid w:val="00176066"/>
    <w:rsid w:val="00177CD2"/>
    <w:rsid w:val="001866C8"/>
    <w:rsid w:val="001868BB"/>
    <w:rsid w:val="001918DE"/>
    <w:rsid w:val="001D476B"/>
    <w:rsid w:val="001E0A71"/>
    <w:rsid w:val="001E1D04"/>
    <w:rsid w:val="001E37D5"/>
    <w:rsid w:val="001F0DAA"/>
    <w:rsid w:val="001F5011"/>
    <w:rsid w:val="00200C11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87D5F"/>
    <w:rsid w:val="002A39CF"/>
    <w:rsid w:val="002C1625"/>
    <w:rsid w:val="002C35EC"/>
    <w:rsid w:val="002D7449"/>
    <w:rsid w:val="002E379E"/>
    <w:rsid w:val="002F07E3"/>
    <w:rsid w:val="002F4086"/>
    <w:rsid w:val="00302E69"/>
    <w:rsid w:val="003132A1"/>
    <w:rsid w:val="003142B3"/>
    <w:rsid w:val="00315431"/>
    <w:rsid w:val="00326BA2"/>
    <w:rsid w:val="0033380F"/>
    <w:rsid w:val="0034359B"/>
    <w:rsid w:val="003535E5"/>
    <w:rsid w:val="00353A23"/>
    <w:rsid w:val="003633F9"/>
    <w:rsid w:val="003747E2"/>
    <w:rsid w:val="00380D9A"/>
    <w:rsid w:val="003A30C9"/>
    <w:rsid w:val="003A4BBE"/>
    <w:rsid w:val="003A50F2"/>
    <w:rsid w:val="003C32D9"/>
    <w:rsid w:val="003C41BA"/>
    <w:rsid w:val="003D2845"/>
    <w:rsid w:val="003D6C5A"/>
    <w:rsid w:val="003E03DD"/>
    <w:rsid w:val="003E1DBD"/>
    <w:rsid w:val="003E436B"/>
    <w:rsid w:val="003E6EE1"/>
    <w:rsid w:val="003E794A"/>
    <w:rsid w:val="00421CE5"/>
    <w:rsid w:val="00445A04"/>
    <w:rsid w:val="00453DC2"/>
    <w:rsid w:val="00456029"/>
    <w:rsid w:val="0046041C"/>
    <w:rsid w:val="00466AF1"/>
    <w:rsid w:val="00477629"/>
    <w:rsid w:val="00480460"/>
    <w:rsid w:val="00481E41"/>
    <w:rsid w:val="004B20B7"/>
    <w:rsid w:val="004B2904"/>
    <w:rsid w:val="004B7E07"/>
    <w:rsid w:val="004D0274"/>
    <w:rsid w:val="004D4ADE"/>
    <w:rsid w:val="004E6EAC"/>
    <w:rsid w:val="004F1D16"/>
    <w:rsid w:val="004F6617"/>
    <w:rsid w:val="005004F1"/>
    <w:rsid w:val="005203E6"/>
    <w:rsid w:val="005371E0"/>
    <w:rsid w:val="00554095"/>
    <w:rsid w:val="00556B1B"/>
    <w:rsid w:val="00566140"/>
    <w:rsid w:val="00570C15"/>
    <w:rsid w:val="00574E5A"/>
    <w:rsid w:val="00582295"/>
    <w:rsid w:val="00585445"/>
    <w:rsid w:val="005A29A9"/>
    <w:rsid w:val="005A38C7"/>
    <w:rsid w:val="005A4602"/>
    <w:rsid w:val="005B2299"/>
    <w:rsid w:val="005C0B96"/>
    <w:rsid w:val="005D0F6F"/>
    <w:rsid w:val="005F3290"/>
    <w:rsid w:val="005F798C"/>
    <w:rsid w:val="0060443E"/>
    <w:rsid w:val="00607E28"/>
    <w:rsid w:val="00622F30"/>
    <w:rsid w:val="006341BE"/>
    <w:rsid w:val="006427A9"/>
    <w:rsid w:val="0064418A"/>
    <w:rsid w:val="00653CDC"/>
    <w:rsid w:val="00666B0F"/>
    <w:rsid w:val="00673475"/>
    <w:rsid w:val="006813A4"/>
    <w:rsid w:val="00691034"/>
    <w:rsid w:val="006C026D"/>
    <w:rsid w:val="006C5F71"/>
    <w:rsid w:val="006D3AFC"/>
    <w:rsid w:val="006D5599"/>
    <w:rsid w:val="006D57A3"/>
    <w:rsid w:val="006D697C"/>
    <w:rsid w:val="006D7DA1"/>
    <w:rsid w:val="006E3B68"/>
    <w:rsid w:val="006E69B2"/>
    <w:rsid w:val="006F0193"/>
    <w:rsid w:val="006F3119"/>
    <w:rsid w:val="006F6608"/>
    <w:rsid w:val="006F7FAA"/>
    <w:rsid w:val="007077A0"/>
    <w:rsid w:val="007112B7"/>
    <w:rsid w:val="00712BD2"/>
    <w:rsid w:val="007139C1"/>
    <w:rsid w:val="0071451E"/>
    <w:rsid w:val="00733182"/>
    <w:rsid w:val="00736172"/>
    <w:rsid w:val="00743FA6"/>
    <w:rsid w:val="007446A9"/>
    <w:rsid w:val="007560D9"/>
    <w:rsid w:val="007607E5"/>
    <w:rsid w:val="00782EEF"/>
    <w:rsid w:val="00787CE2"/>
    <w:rsid w:val="00792D10"/>
    <w:rsid w:val="00793A2F"/>
    <w:rsid w:val="007B2AC8"/>
    <w:rsid w:val="007C42D6"/>
    <w:rsid w:val="007D17F4"/>
    <w:rsid w:val="007D2B81"/>
    <w:rsid w:val="007D46A1"/>
    <w:rsid w:val="007E732D"/>
    <w:rsid w:val="007E7857"/>
    <w:rsid w:val="007F0DC5"/>
    <w:rsid w:val="007F3148"/>
    <w:rsid w:val="0082087B"/>
    <w:rsid w:val="00822454"/>
    <w:rsid w:val="008262EB"/>
    <w:rsid w:val="00827227"/>
    <w:rsid w:val="00832A60"/>
    <w:rsid w:val="00842567"/>
    <w:rsid w:val="0085056E"/>
    <w:rsid w:val="00851139"/>
    <w:rsid w:val="008530CE"/>
    <w:rsid w:val="0085552F"/>
    <w:rsid w:val="00860B22"/>
    <w:rsid w:val="00861BE1"/>
    <w:rsid w:val="0087164B"/>
    <w:rsid w:val="008721E8"/>
    <w:rsid w:val="00884093"/>
    <w:rsid w:val="00896992"/>
    <w:rsid w:val="008A1769"/>
    <w:rsid w:val="008B15F8"/>
    <w:rsid w:val="008B5BCB"/>
    <w:rsid w:val="008C7E28"/>
    <w:rsid w:val="008D785A"/>
    <w:rsid w:val="008E3C56"/>
    <w:rsid w:val="008F2192"/>
    <w:rsid w:val="00917748"/>
    <w:rsid w:val="00945369"/>
    <w:rsid w:val="009654D3"/>
    <w:rsid w:val="00971376"/>
    <w:rsid w:val="0097206A"/>
    <w:rsid w:val="00972619"/>
    <w:rsid w:val="009747A0"/>
    <w:rsid w:val="0097527F"/>
    <w:rsid w:val="00980DDC"/>
    <w:rsid w:val="009877D0"/>
    <w:rsid w:val="0099107A"/>
    <w:rsid w:val="00996B54"/>
    <w:rsid w:val="009A0C44"/>
    <w:rsid w:val="009A1AF2"/>
    <w:rsid w:val="009A3C51"/>
    <w:rsid w:val="009A5A85"/>
    <w:rsid w:val="009C291C"/>
    <w:rsid w:val="009D3487"/>
    <w:rsid w:val="009E20F5"/>
    <w:rsid w:val="009F0260"/>
    <w:rsid w:val="00A13BE4"/>
    <w:rsid w:val="00A2023F"/>
    <w:rsid w:val="00A63A02"/>
    <w:rsid w:val="00A81519"/>
    <w:rsid w:val="00A84568"/>
    <w:rsid w:val="00A95682"/>
    <w:rsid w:val="00AA0821"/>
    <w:rsid w:val="00AC1BB7"/>
    <w:rsid w:val="00AC340C"/>
    <w:rsid w:val="00AE6248"/>
    <w:rsid w:val="00AE7B64"/>
    <w:rsid w:val="00AF7A76"/>
    <w:rsid w:val="00B04E93"/>
    <w:rsid w:val="00B05049"/>
    <w:rsid w:val="00B2519D"/>
    <w:rsid w:val="00B27509"/>
    <w:rsid w:val="00B3623B"/>
    <w:rsid w:val="00B51078"/>
    <w:rsid w:val="00B51156"/>
    <w:rsid w:val="00B523AB"/>
    <w:rsid w:val="00B56107"/>
    <w:rsid w:val="00B6623C"/>
    <w:rsid w:val="00B70FA8"/>
    <w:rsid w:val="00B84061"/>
    <w:rsid w:val="00B914FD"/>
    <w:rsid w:val="00BA4500"/>
    <w:rsid w:val="00BA61B1"/>
    <w:rsid w:val="00BB19D5"/>
    <w:rsid w:val="00BB3034"/>
    <w:rsid w:val="00BB5E57"/>
    <w:rsid w:val="00BC6731"/>
    <w:rsid w:val="00BC7A65"/>
    <w:rsid w:val="00BD705C"/>
    <w:rsid w:val="00BF1F8C"/>
    <w:rsid w:val="00C0336C"/>
    <w:rsid w:val="00C04D7E"/>
    <w:rsid w:val="00C10E78"/>
    <w:rsid w:val="00C13FD8"/>
    <w:rsid w:val="00C178B3"/>
    <w:rsid w:val="00C27DB2"/>
    <w:rsid w:val="00C423F3"/>
    <w:rsid w:val="00C70560"/>
    <w:rsid w:val="00C738D1"/>
    <w:rsid w:val="00C74FEE"/>
    <w:rsid w:val="00C75A67"/>
    <w:rsid w:val="00C8158F"/>
    <w:rsid w:val="00C83C0C"/>
    <w:rsid w:val="00C90F74"/>
    <w:rsid w:val="00C94FAB"/>
    <w:rsid w:val="00CA4318"/>
    <w:rsid w:val="00CA55C8"/>
    <w:rsid w:val="00CA55F1"/>
    <w:rsid w:val="00CA795E"/>
    <w:rsid w:val="00CD3B07"/>
    <w:rsid w:val="00CE5C64"/>
    <w:rsid w:val="00CE7B98"/>
    <w:rsid w:val="00CF0E64"/>
    <w:rsid w:val="00D04442"/>
    <w:rsid w:val="00D217FE"/>
    <w:rsid w:val="00D271F4"/>
    <w:rsid w:val="00D314BF"/>
    <w:rsid w:val="00D32576"/>
    <w:rsid w:val="00D40C0F"/>
    <w:rsid w:val="00D537DF"/>
    <w:rsid w:val="00D57D60"/>
    <w:rsid w:val="00D60D43"/>
    <w:rsid w:val="00D61831"/>
    <w:rsid w:val="00D713BD"/>
    <w:rsid w:val="00D74804"/>
    <w:rsid w:val="00D75B01"/>
    <w:rsid w:val="00D90401"/>
    <w:rsid w:val="00D95470"/>
    <w:rsid w:val="00DA4B9F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62BA6"/>
    <w:rsid w:val="00E71C93"/>
    <w:rsid w:val="00E72674"/>
    <w:rsid w:val="00E96F5B"/>
    <w:rsid w:val="00E97ED2"/>
    <w:rsid w:val="00EA7C7B"/>
    <w:rsid w:val="00EB4E1D"/>
    <w:rsid w:val="00EB7359"/>
    <w:rsid w:val="00EC428A"/>
    <w:rsid w:val="00EC55A1"/>
    <w:rsid w:val="00ED1FF5"/>
    <w:rsid w:val="00ED61B8"/>
    <w:rsid w:val="00EF0E45"/>
    <w:rsid w:val="00EF171C"/>
    <w:rsid w:val="00EF7284"/>
    <w:rsid w:val="00F0288D"/>
    <w:rsid w:val="00F03374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91B19"/>
    <w:rsid w:val="00F96AAF"/>
    <w:rsid w:val="00FA0A97"/>
    <w:rsid w:val="00FA2E86"/>
    <w:rsid w:val="00FB711A"/>
    <w:rsid w:val="00FC7120"/>
    <w:rsid w:val="00FE6B9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4</cp:revision>
  <cp:lastPrinted>2024-10-29T12:47:00Z</cp:lastPrinted>
  <dcterms:created xsi:type="dcterms:W3CDTF">2026-01-24T17:38:00Z</dcterms:created>
  <dcterms:modified xsi:type="dcterms:W3CDTF">2026-02-01T20:00:00Z</dcterms:modified>
</cp:coreProperties>
</file>